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01A84" w14:textId="77777777" w:rsidR="00267DE3" w:rsidRPr="00647A32" w:rsidRDefault="00647A32" w:rsidP="00647A3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3"/>
      <w:r w:rsidRPr="00647A32">
        <w:rPr>
          <w:rFonts w:ascii="Simplified Arabic" w:hAnsi="Simplified Arabic" w:hint="cs"/>
          <w:color w:val="0000FF"/>
          <w:sz w:val="28"/>
          <w:szCs w:val="28"/>
          <w:rtl/>
        </w:rPr>
        <w:t>زكاة النقدين وعروض التجارة</w:t>
      </w:r>
    </w:p>
    <w:p w14:paraId="3D461B83" w14:textId="77777777" w:rsidR="00E60DA9" w:rsidRPr="00647A32" w:rsidRDefault="00E60DA9" w:rsidP="00647A3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910DA">
        <w:rPr>
          <w:rFonts w:ascii="Simplified Arabic" w:hAnsi="Simplified Arabic"/>
          <w:color w:val="0000FF"/>
          <w:sz w:val="28"/>
          <w:szCs w:val="28"/>
          <w:rtl/>
        </w:rPr>
        <w:t>زكاة المال الذي يُجمع</w:t>
      </w:r>
      <w:r w:rsidR="00647A32" w:rsidRPr="00647A32">
        <w:rPr>
          <w:rFonts w:ascii="Simplified Arabic" w:hAnsi="Simplified Arabic" w:hint="cs"/>
          <w:color w:val="0000FF"/>
          <w:sz w:val="28"/>
          <w:szCs w:val="28"/>
          <w:rtl/>
        </w:rPr>
        <w:t xml:space="preserve"> شهريًّا</w:t>
      </w:r>
      <w:r w:rsidRPr="002910DA">
        <w:rPr>
          <w:rFonts w:ascii="Simplified Arabic" w:hAnsi="Simplified Arabic"/>
          <w:color w:val="0000FF"/>
          <w:sz w:val="28"/>
          <w:szCs w:val="28"/>
          <w:rtl/>
        </w:rPr>
        <w:t xml:space="preserve"> لشراء بيت</w:t>
      </w:r>
      <w:bookmarkEnd w:id="0"/>
    </w:p>
    <w:p w14:paraId="459A3719" w14:textId="092B928B" w:rsidR="00E60DA9" w:rsidRPr="002910DA" w:rsidRDefault="00E60DA9" w:rsidP="00E60DA9">
      <w:pPr>
        <w:widowControl w:val="0"/>
        <w:spacing w:after="200"/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14:paraId="48409100" w14:textId="77777777" w:rsidR="00E60DA9" w:rsidRPr="002910DA" w:rsidRDefault="00267DE3" w:rsidP="002910DA">
      <w:pPr>
        <w:widowControl w:val="0"/>
        <w:shd w:val="clear" w:color="auto" w:fill="E6E6E6"/>
        <w:spacing w:after="200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910D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60DA9" w:rsidRPr="002910D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E60DA9" w:rsidRPr="002910D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جمع كل</w:t>
      </w:r>
      <w:r w:rsidR="00647A3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َّ</w:t>
      </w:r>
      <w:r w:rsidR="00E60DA9" w:rsidRPr="002910D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شهر مبلغًا من المال؛</w:t>
      </w:r>
      <w:r w:rsidR="00647A3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حتى</w:t>
      </w:r>
      <w:r w:rsidR="00647A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E60DA9" w:rsidRPr="002910D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شتري</w:t>
      </w:r>
      <w:r w:rsidR="00647A32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 لي</w:t>
      </w:r>
      <w:r w:rsidR="00E60DA9" w:rsidRPr="002910D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بيتًا، فهل على هذا المال زكاة؟ ومتى تكون؟ </w:t>
      </w:r>
    </w:p>
    <w:p w14:paraId="70077B73" w14:textId="77777777" w:rsidR="00E60DA9" w:rsidRPr="002910DA" w:rsidRDefault="00267DE3" w:rsidP="00647A32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910D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60DA9" w:rsidRPr="00647A3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60DA9" w:rsidRPr="002910DA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إذا حال الحول </w:t>
      </w:r>
      <w:r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على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هذا المال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تجمعه ففيه الزكاة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647A32" w:rsidRPr="002910DA">
        <w:rPr>
          <w:rFonts w:ascii="Simplified Arabic" w:hAnsi="Simplified Arabic" w:cs="Simplified Arabic"/>
          <w:b/>
          <w:sz w:val="28"/>
          <w:szCs w:val="28"/>
          <w:rtl/>
        </w:rPr>
        <w:t>إذا حال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عليه</w:t>
      </w:r>
      <w:r w:rsidR="00647A32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الحول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قبل أن تشتري البيت، أو تتزوج به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أو تشتري به سيارة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فإنه تجب فيه الزكاة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وإذا كان على دفعات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ي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جمع 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647A32" w:rsidRPr="002910DA">
        <w:rPr>
          <w:rFonts w:ascii="Simplified Arabic" w:hAnsi="Simplified Arabic" w:cs="Simplified Arabic"/>
          <w:b/>
          <w:sz w:val="28"/>
          <w:szCs w:val="28"/>
          <w:rtl/>
        </w:rPr>
        <w:t>يُوفّ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647A32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ر 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من رواتبه من كل شهر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كلما حال الحول على راتب شهر توف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ر منه هذا المبلغ فإنه يزكيه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مثلًا: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وفَّر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ألف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أو ألفَين أو ثلاثة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من شهر مُحَرّ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في شهر مُحرّ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قابل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توف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ر عنده من الأشهر السابقة عشر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ن ألفًا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هل نقول: ي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زكي عشرين ألفًا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أو يزكي الثلاثة التي حال عليها الحول في مُحرّ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ثم في صفر يُزكي الثلاثة الثانية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ثم في ربيع يُزكي الثلاثة الثالثة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هكذا؟ نعم،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 xml:space="preserve"> كل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ُّ</w:t>
      </w:r>
      <w:r w:rsidR="00647A3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مبلغ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يَحول عليه الحول ي</w:t>
      </w:r>
      <w:r w:rsidR="00647A32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زكيه متى حال عليه الحول</w:t>
      </w:r>
      <w:r w:rsidRPr="002910DA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60DA9" w:rsidRPr="002910DA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14:paraId="6A17CB6F" w14:textId="77777777" w:rsidR="00647A32" w:rsidRPr="00647A32" w:rsidRDefault="00647A32" w:rsidP="00647A32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47A32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14:paraId="2DE44774" w14:textId="77777777" w:rsidR="00E60DA9" w:rsidRPr="002910DA" w:rsidRDefault="00E60DA9" w:rsidP="00E60DA9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2995F6B9" w14:textId="77777777" w:rsidR="00E60DA9" w:rsidRPr="002910DA" w:rsidRDefault="00E60DA9" w:rsidP="00E60DA9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7926D8EA" w14:textId="77777777" w:rsidR="00E67D5A" w:rsidRPr="002910DA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2910D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DE0D" w14:textId="77777777" w:rsidR="00372DC6" w:rsidRDefault="00372DC6" w:rsidP="00E60DA9">
      <w:r>
        <w:separator/>
      </w:r>
    </w:p>
  </w:endnote>
  <w:endnote w:type="continuationSeparator" w:id="0">
    <w:p w14:paraId="77243888" w14:textId="77777777" w:rsidR="00372DC6" w:rsidRDefault="00372DC6" w:rsidP="00E6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501674F-9F3F-40E6-8427-F26228211818}"/>
    <w:embedBold r:id="rId2" w:fontKey="{A1D54AB8-39B1-427B-ADA9-13F84C1BF3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394B94-94F8-4931-A935-F2965762854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B87E242-A5A9-4854-9043-C373A3753F2D}"/>
    <w:embedBold r:id="rId5" w:fontKey="{4AA24C26-6E1C-41BD-BE38-AA5FF0E8393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0EC0F1E-E616-418E-BC1E-7F53DBDA0EFE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CF56D7F7-1E72-4978-B90E-9C2DCEF38294}"/>
    <w:embedBold r:id="rId8" w:fontKey="{CA4CB096-F60D-4AE8-84FC-3B52271D3A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FDBA044-E2D2-48BE-BCC6-C5AA68B332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E538DFE3-84BD-4038-8066-B496D92FE3F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AD47350C-23CB-4A15-A12A-C17645983C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59B7" w14:textId="77777777" w:rsidR="00372DC6" w:rsidRDefault="00372DC6" w:rsidP="00E60DA9">
      <w:r>
        <w:separator/>
      </w:r>
    </w:p>
  </w:footnote>
  <w:footnote w:type="continuationSeparator" w:id="0">
    <w:p w14:paraId="6CBF8FD1" w14:textId="77777777" w:rsidR="00372DC6" w:rsidRDefault="00372DC6" w:rsidP="00E6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DA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24EA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95A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67DE3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0DA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2DC6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C12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887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A32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3A0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CD2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79F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0BF7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0DA9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B490C"/>
  <w15:docId w15:val="{033E0388-1BB8-4C52-BF43-C6F0564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A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60DA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60DA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60DA9"/>
  </w:style>
  <w:style w:type="character" w:customStyle="1" w:styleId="Char0">
    <w:name w:val="نص حاشية سفلية Char"/>
    <w:basedOn w:val="a0"/>
    <w:link w:val="a4"/>
    <w:semiHidden/>
    <w:rsid w:val="00E60DA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60DA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47A3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47A32"/>
  </w:style>
  <w:style w:type="character" w:customStyle="1" w:styleId="Char1">
    <w:name w:val="نص تعليق Char"/>
    <w:basedOn w:val="a0"/>
    <w:link w:val="a7"/>
    <w:uiPriority w:val="99"/>
    <w:semiHidden/>
    <w:rsid w:val="00647A32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47A32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647A32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647A32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647A32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CDA5-7A00-4B7C-B81A-55D46C4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0:00Z</cp:lastPrinted>
  <dcterms:created xsi:type="dcterms:W3CDTF">2012-12-02T05:37:00Z</dcterms:created>
  <dcterms:modified xsi:type="dcterms:W3CDTF">2017-09-24T06:43:00Z</dcterms:modified>
</cp:coreProperties>
</file>